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5640070" cy="7115175"/>
                <wp:effectExtent l="0" t="0" r="1778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E53397" w:rsidRPr="00315A49" w:rsidRDefault="00E53397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3397" w:rsidRPr="00B72445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B72445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Church after Church: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 Please join us after worship for </w:t>
                            </w:r>
                            <w:r w:rsidRPr="00B72445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 xml:space="preserve">Church </w:t>
                            </w:r>
                            <w:proofErr w:type="gramStart"/>
                            <w:r w:rsidRPr="00B72445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After</w:t>
                            </w:r>
                            <w:proofErr w:type="gramEnd"/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445">
                              <w:rPr>
                                <w:rFonts w:ascii="Bahnschrift SemiLight" w:hAnsi="Bahnschrift SemiLight"/>
                                <w:i/>
                                <w:sz w:val="24"/>
                                <w:szCs w:val="24"/>
                              </w:rPr>
                              <w:t>Church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rman Barnett Hall. This is a great time to check in with friends and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neighbors and have 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chance to love on them.</w:t>
                            </w:r>
                          </w:p>
                          <w:p w:rsidR="00E53397" w:rsidRPr="00B72445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B72445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hildren’s Worship:  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3, 4, and 5 year olds are invited to leave 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following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Children’s 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Sermon for a special Worship time.</w:t>
                            </w:r>
                          </w:p>
                          <w:p w:rsidR="00E53397" w:rsidRPr="00B72445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B72445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Youth 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will be traveling home from North Carolina Monday, February 20th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.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  <w:t xml:space="preserve">Please be 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in prayer.</w:t>
                            </w:r>
                          </w:p>
                          <w:p w:rsidR="00E53397" w:rsidRPr="00B72445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</w:pPr>
                            <w:r w:rsidRPr="00B72445">
                              <w:rPr>
                                <w:rFonts w:ascii="Bahnschrift SemiLight" w:hAnsi="Bahnschrift SemiLight"/>
                                <w:b/>
                                <w:i/>
                                <w:sz w:val="24"/>
                                <w:szCs w:val="24"/>
                              </w:rPr>
                              <w:t>Administrative Board Meeting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is scheduled for Monday, March 6</w:t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 xml:space="preserve"> at 6:30pm in</w:t>
                            </w:r>
                            <w:r w:rsidR="00B72445"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ab/>
                            </w:r>
                            <w:r w:rsidRPr="00B72445">
                              <w:rPr>
                                <w:rFonts w:ascii="Bahnschrift SemiLight" w:hAnsi="Bahnschrift SemiLight"/>
                                <w:sz w:val="24"/>
                                <w:szCs w:val="24"/>
                              </w:rPr>
                              <w:t>Norman Barnett Hall.</w:t>
                            </w:r>
                          </w:p>
                          <w:p w:rsidR="00E53397" w:rsidRPr="00B72445" w:rsidRDefault="00E53397" w:rsidP="00A54CE9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What I Love About My Church: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If you would like to share </w:t>
                            </w:r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2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inutes about what</w:t>
                            </w:r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you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love about our church, please be in touch with Jodi Chambers.</w:t>
                            </w:r>
                          </w:p>
                          <w:p w:rsidR="00187EE2" w:rsidRPr="00B72445" w:rsidRDefault="00187EE2" w:rsidP="00A54CE9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 Class on </w:t>
                            </w:r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ethodism</w:t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aught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by Pastor John </w:t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during the Sunday School Time</w:t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 xml:space="preserve">will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begin on February 26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is class will meet in the </w:t>
                            </w:r>
                            <w:proofErr w:type="spellStart"/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Shomo</w:t>
                            </w:r>
                            <w:proofErr w:type="spellEnd"/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B72445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eagin</w:t>
                            </w:r>
                            <w:proofErr w:type="spellEnd"/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lassroom </w:t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(first ro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</w:t>
                            </w:r>
                            <w:r w:rsid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m on the left in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he Education Wing (room</w:t>
                            </w:r>
                            <w:r w:rsidR="000B48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410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).</w:t>
                            </w:r>
                          </w:p>
                          <w:p w:rsidR="00E53397" w:rsidRPr="00B72445" w:rsidRDefault="00E53397" w:rsidP="006C75C7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rayer Request Cards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may be found in the pews as well as in the Narthex and</w:t>
                            </w:r>
                            <w:r w:rsidR="000B48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n the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able by the Elevator.  To have someone placed on the prayer list,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please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fill out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the card an</w:t>
                            </w:r>
                            <w:r w:rsidR="000B48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d place in the offering plate.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ards may be used</w:t>
                            </w:r>
                            <w:r w:rsidR="000B48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o let the staff know </w:t>
                            </w:r>
                            <w:r w:rsidR="000B48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about upcoming procedures.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ou may also call the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church office or send an</w:t>
                            </w:r>
                            <w:r w:rsidR="000B48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E53397" w:rsidRPr="00B72445" w:rsidRDefault="00923501" w:rsidP="00315A49">
                            <w:pPr>
                              <w:widowControl w:val="0"/>
                              <w:spacing w:after="8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B72445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Support for Selma:  </w:t>
                            </w:r>
                            <w:r w:rsidR="00EE20A9" w:rsidRPr="00B72445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tal received for Selma is $1,045.00</w:t>
                            </w:r>
                          </w:p>
                          <w:p w:rsidR="00E53397" w:rsidRDefault="00E53397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0B4882" w:rsidRDefault="000B4882" w:rsidP="005E7083">
                            <w:pPr>
                              <w:widowControl w:val="0"/>
                              <w:spacing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53397" w:rsidRDefault="00E53397" w:rsidP="00544FD6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75pt;width:444.1pt;height:56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" strokecolor="white [3212]">
                <v:textbox>
                  <w:txbxContent>
                    <w:p w:rsidR="00E53397" w:rsidRDefault="00E53397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E53397" w:rsidRPr="00315A49" w:rsidRDefault="00E53397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3397" w:rsidRPr="00B72445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B72445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Church after Church: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 Please join us after worship for </w:t>
                      </w:r>
                      <w:r w:rsidRPr="00B72445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 xml:space="preserve">Church </w:t>
                      </w:r>
                      <w:proofErr w:type="gramStart"/>
                      <w:r w:rsidRPr="00B72445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After</w:t>
                      </w:r>
                      <w:proofErr w:type="gramEnd"/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</w:t>
                      </w:r>
                      <w:r w:rsidRPr="00B72445">
                        <w:rPr>
                          <w:rFonts w:ascii="Bahnschrift SemiLight" w:hAnsi="Bahnschrift SemiLight"/>
                          <w:i/>
                          <w:sz w:val="24"/>
                          <w:szCs w:val="24"/>
                        </w:rPr>
                        <w:t>Church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n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rman Barnett Hall. This is a great time to check in with friends and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neighbors and have 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a 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chance to love on them.</w:t>
                      </w:r>
                    </w:p>
                    <w:p w:rsidR="00E53397" w:rsidRPr="00B72445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B72445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Children’s Worship:  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3, 4, and 5 year olds are invited to leave 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following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the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Children’s 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Sermon for a special Worship time.</w:t>
                      </w:r>
                    </w:p>
                    <w:p w:rsidR="00E53397" w:rsidRPr="00B72445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B72445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 xml:space="preserve">Youth 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will be traveling home from North Carolina Monday, February 20th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.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  <w:t xml:space="preserve">Please be 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in prayer.</w:t>
                      </w:r>
                    </w:p>
                    <w:p w:rsidR="00E53397" w:rsidRPr="00B72445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</w:pPr>
                      <w:r w:rsidRPr="00B72445">
                        <w:rPr>
                          <w:rFonts w:ascii="Bahnschrift SemiLight" w:hAnsi="Bahnschrift SemiLight"/>
                          <w:b/>
                          <w:i/>
                          <w:sz w:val="24"/>
                          <w:szCs w:val="24"/>
                        </w:rPr>
                        <w:t>Administrative Board Meeting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is scheduled for Monday, March 6</w:t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 xml:space="preserve"> at 6:30pm in</w:t>
                      </w:r>
                      <w:r w:rsidR="00B72445"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ab/>
                      </w:r>
                      <w:r w:rsidRPr="00B72445">
                        <w:rPr>
                          <w:rFonts w:ascii="Bahnschrift SemiLight" w:hAnsi="Bahnschrift SemiLight"/>
                          <w:sz w:val="24"/>
                          <w:szCs w:val="24"/>
                        </w:rPr>
                        <w:t>Norman Barnett Hall.</w:t>
                      </w:r>
                    </w:p>
                    <w:p w:rsidR="00E53397" w:rsidRPr="00B72445" w:rsidRDefault="00E53397" w:rsidP="00A54CE9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7244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What I Love About My Church: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If you would like to share </w:t>
                      </w:r>
                      <w:r w:rsidR="00B72445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2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inutes about what</w:t>
                      </w:r>
                      <w:r w:rsidR="00B72445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you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love about our church, please be in touch with Jodi Chambers.</w:t>
                      </w:r>
                    </w:p>
                    <w:p w:rsidR="00187EE2" w:rsidRPr="00B72445" w:rsidRDefault="00187EE2" w:rsidP="00A54CE9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7244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 Class on </w:t>
                      </w:r>
                      <w:r w:rsidR="00B72445" w:rsidRPr="00B7244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ethodism</w:t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B72445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aught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by Pastor John </w:t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during the Sunday School Time</w:t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 xml:space="preserve">will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begin on February 26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:vertAlign w:val="superscript"/>
                          <w14:cntxtAlts/>
                        </w:rPr>
                        <w:t>th</w:t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is class will meet in the </w:t>
                      </w:r>
                      <w:proofErr w:type="spellStart"/>
                      <w:r w:rsidR="00B72445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Shomo</w:t>
                      </w:r>
                      <w:proofErr w:type="spellEnd"/>
                      <w:r w:rsidR="00B72445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proofErr w:type="spellStart"/>
                      <w:r w:rsidR="00B72445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Feagin</w:t>
                      </w:r>
                      <w:proofErr w:type="spellEnd"/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lassroom </w:t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(first ro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</w:t>
                      </w:r>
                      <w:r w:rsid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m on the left in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he Education Wing (room</w:t>
                      </w:r>
                      <w:r w:rsidR="000B48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410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).</w:t>
                      </w:r>
                    </w:p>
                    <w:p w:rsidR="00E53397" w:rsidRPr="00B72445" w:rsidRDefault="00E53397" w:rsidP="006C75C7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7244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Prayer Request Cards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may be found in the pews as well as in the Narthex and</w:t>
                      </w:r>
                      <w:r w:rsidR="000B48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on the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able by the Elevator.  To have someone placed on the prayer list,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please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fill out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the card an</w:t>
                      </w:r>
                      <w:r w:rsidR="000B48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d place in the offering plate.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ards may be used</w:t>
                      </w:r>
                      <w:r w:rsidR="000B48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to let the staff know </w:t>
                      </w:r>
                      <w:r w:rsidR="000B48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about upcoming procedures.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You may also call the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church office or send an</w:t>
                      </w:r>
                      <w:r w:rsidR="000B48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email to the church. </w:t>
                      </w:r>
                    </w:p>
                    <w:p w:rsidR="00E53397" w:rsidRPr="00B72445" w:rsidRDefault="00923501" w:rsidP="00315A49">
                      <w:pPr>
                        <w:widowControl w:val="0"/>
                        <w:spacing w:after="8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B72445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Support for Selma:  </w:t>
                      </w:r>
                      <w:r w:rsidR="00EE20A9" w:rsidRPr="00B72445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Total received for Selma is $1,045.00</w:t>
                      </w:r>
                    </w:p>
                    <w:p w:rsidR="00E53397" w:rsidRDefault="00E53397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0B4882" w:rsidRDefault="000B4882" w:rsidP="005E7083">
                      <w:pPr>
                        <w:widowControl w:val="0"/>
                        <w:spacing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53397" w:rsidRDefault="00E53397" w:rsidP="00544FD6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D648E0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DB596" wp14:editId="470BECDF">
                <wp:simplePos x="0" y="0"/>
                <wp:positionH relativeFrom="column">
                  <wp:posOffset>1362074</wp:posOffset>
                </wp:positionH>
                <wp:positionV relativeFrom="paragraph">
                  <wp:posOffset>238760</wp:posOffset>
                </wp:positionV>
                <wp:extent cx="279082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8E0" w:rsidRPr="00D648E0" w:rsidRDefault="00D648E0" w:rsidP="00D648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648E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ympathy is extended </w:t>
                            </w:r>
                          </w:p>
                          <w:p w:rsidR="00D648E0" w:rsidRPr="00D648E0" w:rsidRDefault="00D648E0" w:rsidP="00D648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648E0">
                              <w:rPr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D648E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48E0">
                              <w:rPr>
                                <w:i/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 w:rsidRPr="00D648E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ong and family </w:t>
                            </w:r>
                          </w:p>
                          <w:p w:rsidR="00D648E0" w:rsidRPr="00D648E0" w:rsidRDefault="00D648E0" w:rsidP="00D648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death of her brother,</w:t>
                            </w:r>
                            <w:r w:rsidRPr="00D648E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Bill Nett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7.25pt;margin-top:18.8pt;width:219.7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" fillcolor="white [3201]" strokecolor="black [3200]" strokeweight="2pt">
                <v:textbox>
                  <w:txbxContent>
                    <w:p w:rsidR="00D648E0" w:rsidRPr="00D648E0" w:rsidRDefault="00D648E0" w:rsidP="00D648E0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D648E0">
                        <w:rPr>
                          <w:i/>
                          <w:sz w:val="24"/>
                          <w:szCs w:val="24"/>
                        </w:rPr>
                        <w:t xml:space="preserve">Sympathy is extended </w:t>
                      </w:r>
                    </w:p>
                    <w:p w:rsidR="00D648E0" w:rsidRPr="00D648E0" w:rsidRDefault="00D648E0" w:rsidP="00D648E0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D648E0">
                        <w:rPr>
                          <w:i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D648E0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48E0">
                        <w:rPr>
                          <w:i/>
                          <w:sz w:val="24"/>
                          <w:szCs w:val="24"/>
                        </w:rPr>
                        <w:t>Sammye</w:t>
                      </w:r>
                      <w:proofErr w:type="spellEnd"/>
                      <w:r w:rsidRPr="00D648E0">
                        <w:rPr>
                          <w:i/>
                          <w:sz w:val="24"/>
                          <w:szCs w:val="24"/>
                        </w:rPr>
                        <w:t xml:space="preserve"> Long and family </w:t>
                      </w:r>
                    </w:p>
                    <w:p w:rsidR="00D648E0" w:rsidRPr="00D648E0" w:rsidRDefault="00D648E0" w:rsidP="00D648E0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on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the death of her brother,</w:t>
                      </w:r>
                      <w:r w:rsidRPr="00D648E0">
                        <w:rPr>
                          <w:i/>
                          <w:sz w:val="24"/>
                          <w:szCs w:val="24"/>
                        </w:rPr>
                        <w:t xml:space="preserve"> Bill Nettles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0B4882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7068D" wp14:editId="0A034E28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4886325" cy="10287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C3D" w:rsidRPr="00900F36" w:rsidRDefault="00900F36" w:rsidP="00E50C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February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50C3D"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50C3D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E50C3D" w:rsidRPr="00900F36" w:rsidRDefault="00900F36" w:rsidP="00923501">
                            <w:pPr>
                              <w:spacing w:after="12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>16,999.00</w:t>
                            </w:r>
                            <w:r w:rsidR="00E50C3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>55,434.64</w:t>
                            </w:r>
                          </w:p>
                          <w:p w:rsidR="00900F36" w:rsidRPr="00900F36" w:rsidRDefault="00900F36" w:rsidP="00E50C3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ebruary Giving Needed:</w:t>
                            </w:r>
                            <w:r w:rsidR="00923501"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3501"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Needed:</w:t>
                            </w:r>
                          </w:p>
                          <w:p w:rsidR="00923501" w:rsidRPr="00900F36" w:rsidRDefault="00900F36" w:rsidP="00923501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EE20A9">
                              <w:rPr>
                                <w:sz w:val="28"/>
                                <w:szCs w:val="28"/>
                              </w:rPr>
                              <w:t>39,688.00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923501">
                              <w:rPr>
                                <w:sz w:val="28"/>
                                <w:szCs w:val="28"/>
                              </w:rPr>
                              <w:t>79,376</w:t>
                            </w:r>
                            <w:r w:rsidR="00923501"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900F36" w:rsidRPr="00900F36" w:rsidRDefault="00900F36" w:rsidP="00923501">
                            <w:pPr>
                              <w:spacing w:after="8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F36" w:rsidRDefault="00900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4pt;margin-top:11.5pt;width:384.75pt;height:8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" fillcolor="white [3201]" strokecolor="#00b050" strokeweight="2pt">
                <v:textbox>
                  <w:txbxContent>
                    <w:p w:rsidR="00E50C3D" w:rsidRPr="00900F36" w:rsidRDefault="00900F36" w:rsidP="00E50C3D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00F36">
                        <w:rPr>
                          <w:b/>
                          <w:sz w:val="24"/>
                          <w:szCs w:val="24"/>
                        </w:rPr>
                        <w:t>February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50C3D"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50C3D"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E50C3D" w:rsidRPr="00900F36" w:rsidRDefault="00900F36" w:rsidP="00923501">
                      <w:pPr>
                        <w:spacing w:after="12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EE20A9">
                        <w:rPr>
                          <w:sz w:val="28"/>
                          <w:szCs w:val="28"/>
                        </w:rPr>
                        <w:t>16,999.00</w:t>
                      </w:r>
                      <w:r w:rsidR="00E50C3D">
                        <w:rPr>
                          <w:sz w:val="28"/>
                          <w:szCs w:val="28"/>
                        </w:rPr>
                        <w:tab/>
                      </w:r>
                      <w:r w:rsidR="00EE20A9">
                        <w:rPr>
                          <w:sz w:val="28"/>
                          <w:szCs w:val="28"/>
                        </w:rPr>
                        <w:tab/>
                      </w:r>
                      <w:r w:rsidR="00EE20A9">
                        <w:rPr>
                          <w:sz w:val="28"/>
                          <w:szCs w:val="28"/>
                        </w:rPr>
                        <w:tab/>
                      </w:r>
                      <w:r w:rsidR="00EE20A9">
                        <w:rPr>
                          <w:sz w:val="28"/>
                          <w:szCs w:val="28"/>
                        </w:rPr>
                        <w:tab/>
                      </w:r>
                      <w:r w:rsidR="00EE20A9">
                        <w:rPr>
                          <w:sz w:val="28"/>
                          <w:szCs w:val="28"/>
                        </w:rPr>
                        <w:tab/>
                      </w:r>
                      <w:r w:rsidR="00EE20A9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>$</w:t>
                      </w:r>
                      <w:r w:rsidR="00EE20A9">
                        <w:rPr>
                          <w:sz w:val="28"/>
                          <w:szCs w:val="28"/>
                        </w:rPr>
                        <w:t>55,434.64</w:t>
                      </w:r>
                    </w:p>
                    <w:p w:rsidR="00900F36" w:rsidRPr="00900F36" w:rsidRDefault="00900F36" w:rsidP="00E50C3D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ebruary Giving Needed:</w:t>
                      </w:r>
                      <w:r w:rsidR="00923501"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923501" w:rsidRPr="00900F36">
                        <w:rPr>
                          <w:b/>
                          <w:sz w:val="24"/>
                          <w:szCs w:val="24"/>
                        </w:rPr>
                        <w:t>YTD Giving Needed:</w:t>
                      </w:r>
                    </w:p>
                    <w:p w:rsidR="00923501" w:rsidRPr="00900F36" w:rsidRDefault="00900F36" w:rsidP="00923501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EE20A9">
                        <w:rPr>
                          <w:sz w:val="28"/>
                          <w:szCs w:val="28"/>
                        </w:rPr>
                        <w:t>39,688.00</w:t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>
                        <w:rPr>
                          <w:sz w:val="28"/>
                          <w:szCs w:val="28"/>
                        </w:rPr>
                        <w:tab/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$</w:t>
                      </w:r>
                      <w:r w:rsidR="00923501">
                        <w:rPr>
                          <w:sz w:val="28"/>
                          <w:szCs w:val="28"/>
                        </w:rPr>
                        <w:t>79,376</w:t>
                      </w:r>
                      <w:r w:rsidR="00923501"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900F36" w:rsidRPr="00900F36" w:rsidRDefault="00900F36" w:rsidP="00923501">
                      <w:pPr>
                        <w:spacing w:after="8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00F36" w:rsidRDefault="00900F36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EE20A9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D6D9C" wp14:editId="5082C952">
                <wp:simplePos x="0" y="0"/>
                <wp:positionH relativeFrom="column">
                  <wp:posOffset>1171575</wp:posOffset>
                </wp:positionH>
                <wp:positionV relativeFrom="paragraph">
                  <wp:posOffset>347345</wp:posOffset>
                </wp:positionV>
                <wp:extent cx="3190875" cy="666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6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Pr="00E02B9F" w:rsidRDefault="00E53397" w:rsidP="00E02B9F">
                            <w:pPr>
                              <w:spacing w:after="0" w:line="228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92.25pt;margin-top:27.35pt;width:251.25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" fillcolor="white [3201]" strokecolor="#4f81bd [3204]" strokeweight="2pt">
                <v:textbox>
                  <w:txbxContent>
                    <w:p w:rsidR="00E53397" w:rsidRPr="00E02B9F" w:rsidRDefault="00E53397" w:rsidP="00E02B9F">
                      <w:pPr>
                        <w:spacing w:after="0" w:line="228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518" wp14:editId="284F56DB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Pr="00317F54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E53397" w:rsidRPr="00B14E76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February 19, 2023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C1C2385" wp14:editId="7E8B5CD6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2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E53397" w:rsidRPr="00276775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53397" w:rsidRDefault="00E5339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E53397" w:rsidRDefault="00E53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E53397" w:rsidRPr="00317F54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E53397" w:rsidRPr="00B14E76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February 19, 2023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C1C2385" wp14:editId="7E8B5CD6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2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E53397" w:rsidRPr="00276775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53397" w:rsidRDefault="00E5339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3E0EF" wp14:editId="2398EE58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904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Default="00E53397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E53397" w:rsidRPr="0075682A" w:rsidRDefault="00E53397" w:rsidP="0069686A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February 19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E53397" w:rsidRDefault="008C430C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ransfiguration Sunday</w:t>
                            </w:r>
                          </w:p>
                          <w:p w:rsidR="00E53397" w:rsidRPr="00381CB2" w:rsidRDefault="00E53397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53397" w:rsidRDefault="00E53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4pt;width:381pt;height:7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" fillcolor="white [3201]" strokeweight="1pt">
                <v:textbox>
                  <w:txbxContent>
                    <w:p w:rsidR="00E53397" w:rsidRDefault="00E53397" w:rsidP="0069686A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E53397" w:rsidRPr="0075682A" w:rsidRDefault="00E53397" w:rsidP="0069686A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February 19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E53397" w:rsidRDefault="008C430C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ransfiguration Sunday</w:t>
                      </w:r>
                    </w:p>
                    <w:p w:rsidR="00E53397" w:rsidRPr="00381CB2" w:rsidRDefault="00E53397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53397" w:rsidRDefault="00E53397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FBB8D" wp14:editId="2B6ADF80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EC1762" w:rsidRDefault="00E53397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B4882" w:rsidRDefault="000B488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Pr="00EC1762" w:rsidRDefault="00187EE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69686A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B4882" w:rsidRPr="00EC1762" w:rsidRDefault="000B4882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8C430C" w:rsidRDefault="00E53397" w:rsidP="00042F13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Prelude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Nancy Carleton   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Welcome and Opportunities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John Woodrow </w:t>
                            </w:r>
                          </w:p>
                          <w:p w:rsidR="00E53397" w:rsidRPr="008C430C" w:rsidRDefault="00E53397" w:rsidP="00042F13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What I Love About My Church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0B488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Anna Ray </w:t>
                            </w:r>
                            <w:proofErr w:type="spellStart"/>
                            <w:r w:rsidR="000B4882">
                              <w:rPr>
                                <w:rFonts w:cs="Arial"/>
                                <w:sz w:val="23"/>
                                <w:szCs w:val="23"/>
                              </w:rPr>
                              <w:t>Hillburn</w:t>
                            </w:r>
                            <w:proofErr w:type="spellEnd"/>
                          </w:p>
                          <w:p w:rsidR="00E53397" w:rsidRPr="008C430C" w:rsidRDefault="00E53397" w:rsidP="00042F13">
                            <w:pPr>
                              <w:spacing w:after="80" w:line="204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C430C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8C430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8C430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8C430C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 Woodrow</w:t>
                            </w:r>
                          </w:p>
                          <w:p w:rsidR="00E53397" w:rsidRPr="008C430C" w:rsidRDefault="00E53397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8C43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370</w:t>
                            </w:r>
                            <w:proofErr w:type="gramStart"/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8C430C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Victory</w:t>
                            </w:r>
                            <w:proofErr w:type="gramEnd"/>
                            <w:r w:rsidR="008C430C"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In Jesus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E53397" w:rsidRPr="00A54CE9" w:rsidRDefault="00E53397" w:rsidP="008C430C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8C430C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8C43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Affirmation </w:t>
                            </w:r>
                            <w:proofErr w:type="gramStart"/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From</w:t>
                            </w:r>
                            <w:proofErr w:type="gramEnd"/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I Timothy 2:5-6; 1:15; 3:16                                   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Leader and Congregation</w:t>
                            </w:r>
                          </w:p>
                          <w:p w:rsidR="00E53397" w:rsidRPr="00A54CE9" w:rsidRDefault="00E53397" w:rsidP="00A54CE9">
                            <w:pPr>
                              <w:spacing w:after="8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ere is one God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there is one 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ediator, Christ Jesu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>who c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e as a ransom for all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>to whom we testify.</w:t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53397" w:rsidRPr="00A54CE9" w:rsidRDefault="00E53397" w:rsidP="00A54CE9">
                            <w:pPr>
                              <w:spacing w:after="80" w:line="228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A54CE9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is saying is sure and worthy of full acceptance:</w:t>
                            </w:r>
                          </w:p>
                          <w:p w:rsidR="00E53397" w:rsidRPr="00A54CE9" w:rsidRDefault="00E53397" w:rsidP="008C430C">
                            <w:pPr>
                              <w:spacing w:after="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E53397" w:rsidRPr="00A54CE9" w:rsidRDefault="00E53397" w:rsidP="008C430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</w:p>
                          <w:p w:rsidR="00E53397" w:rsidRPr="00A54CE9" w:rsidRDefault="008C430C" w:rsidP="008C430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vindicated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in the Spirit, </w:t>
                            </w:r>
                            <w:r w:rsidR="00E53397"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seen by angels,</w:t>
                            </w:r>
                          </w:p>
                          <w:p w:rsidR="00E53397" w:rsidRPr="00A54CE9" w:rsidRDefault="00E53397" w:rsidP="008C430C">
                            <w:pPr>
                              <w:spacing w:after="0" w:line="228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proclaimed</w:t>
                            </w:r>
                            <w:proofErr w:type="gramEnd"/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mong the nations,</w:t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</w:p>
                          <w:p w:rsidR="00E53397" w:rsidRPr="00A54CE9" w:rsidRDefault="00E53397" w:rsidP="008C430C">
                            <w:pPr>
                              <w:spacing w:after="0" w:line="228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aken</w:t>
                            </w:r>
                            <w:proofErr w:type="gramEnd"/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up in glory.</w:t>
                            </w:r>
                          </w:p>
                          <w:p w:rsidR="00E53397" w:rsidRPr="00A54CE9" w:rsidRDefault="00E53397" w:rsidP="00042F13">
                            <w:pPr>
                              <w:spacing w:after="80" w:line="228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54CE9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E53397" w:rsidRPr="008C430C" w:rsidRDefault="00E53397" w:rsidP="008C430C">
                            <w:pPr>
                              <w:spacing w:after="6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8C430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</w:t>
                            </w:r>
                            <w:r w:rsid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8C430C" w:rsidRDefault="008C430C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0B4882" w:rsidRPr="008C430C" w:rsidRDefault="000B4882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8C430C" w:rsidRDefault="008C430C" w:rsidP="008C43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8C430C" w:rsidRDefault="008C430C" w:rsidP="008C43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8C43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C430C" w:rsidRPr="00C20F7E" w:rsidRDefault="008C430C" w:rsidP="008C43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C430C" w:rsidRPr="008C430C" w:rsidRDefault="008C430C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Celebrations and Concerns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8C430C" w:rsidRPr="008C430C" w:rsidRDefault="008C430C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Pastoral Prayer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8C430C" w:rsidRDefault="008C430C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8C430C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ymnal, 895</w:t>
                            </w:r>
                          </w:p>
                          <w:p w:rsidR="00042F13" w:rsidRPr="002616B2" w:rsidRDefault="00042F13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042F13" w:rsidRPr="002616B2" w:rsidRDefault="00042F13" w:rsidP="00042F13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al, 95</w:t>
                            </w:r>
                          </w:p>
                          <w:p w:rsidR="00042F13" w:rsidRPr="008C430C" w:rsidRDefault="00042F13" w:rsidP="008C430C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8C430C" w:rsidRPr="008C430C" w:rsidRDefault="008C430C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E53397" w:rsidRPr="00C20F7E" w:rsidRDefault="00E53397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5B05E1" w:rsidRDefault="00E53397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3F3922" w:rsidRDefault="00E53397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53397" w:rsidRPr="0075682A" w:rsidRDefault="00E53397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53397" w:rsidRPr="004608AC" w:rsidRDefault="00E53397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53397" w:rsidRPr="00947E8D" w:rsidRDefault="00E53397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E53397" w:rsidRDefault="00E53397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EC1762" w:rsidRDefault="00E53397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0B4882" w:rsidRDefault="000B488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Pr="00EC1762" w:rsidRDefault="00187EE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69686A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B4882" w:rsidRPr="00EC1762" w:rsidRDefault="000B4882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8C430C" w:rsidRDefault="00E53397" w:rsidP="00042F13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Prelude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Nancy Carleton   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Welcome and Opportunities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Rev. John Woodrow </w:t>
                      </w:r>
                    </w:p>
                    <w:p w:rsidR="00E53397" w:rsidRPr="008C430C" w:rsidRDefault="00E53397" w:rsidP="00042F13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What I Love About My Church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0B4882">
                        <w:rPr>
                          <w:rFonts w:cs="Arial"/>
                          <w:sz w:val="23"/>
                          <w:szCs w:val="23"/>
                        </w:rPr>
                        <w:t xml:space="preserve">              Anna Ray </w:t>
                      </w:r>
                      <w:proofErr w:type="spellStart"/>
                      <w:r w:rsidR="000B4882">
                        <w:rPr>
                          <w:rFonts w:cs="Arial"/>
                          <w:sz w:val="23"/>
                          <w:szCs w:val="23"/>
                        </w:rPr>
                        <w:t>Hillburn</w:t>
                      </w:r>
                      <w:proofErr w:type="spellEnd"/>
                    </w:p>
                    <w:p w:rsidR="00E53397" w:rsidRPr="008C430C" w:rsidRDefault="00E53397" w:rsidP="00042F13">
                      <w:pPr>
                        <w:spacing w:after="80" w:line="204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8C430C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8C430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8C430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8C430C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Rev.  Woodrow</w:t>
                      </w:r>
                    </w:p>
                    <w:p w:rsidR="00E53397" w:rsidRPr="008C430C" w:rsidRDefault="00E53397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8C430C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8C43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>370</w:t>
                      </w:r>
                      <w:proofErr w:type="gramStart"/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8C430C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Victory</w:t>
                      </w:r>
                      <w:proofErr w:type="gramEnd"/>
                      <w:r w:rsidR="008C430C"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In Jesus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2616B2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E53397" w:rsidRPr="00A54CE9" w:rsidRDefault="00E53397" w:rsidP="008C430C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8C430C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8C43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Affirmation </w:t>
                      </w:r>
                      <w:proofErr w:type="gramStart"/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From</w:t>
                      </w:r>
                      <w:proofErr w:type="gramEnd"/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 I Timothy 2:5-6; 1:15; 3:16                                   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Leader and Congregation</w:t>
                      </w:r>
                    </w:p>
                    <w:p w:rsidR="00E53397" w:rsidRPr="00A54CE9" w:rsidRDefault="00E53397" w:rsidP="00A54CE9">
                      <w:pPr>
                        <w:spacing w:after="8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ab/>
                        <w:t>There is one God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>and there is one 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ediator, Christ Jesu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>who c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me as a ransom for all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>to whom we testify.</w:t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E53397" w:rsidRPr="00A54CE9" w:rsidRDefault="00E53397" w:rsidP="00A54CE9">
                      <w:pPr>
                        <w:spacing w:after="80" w:line="228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A54CE9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This saying is sure and worthy of full acceptance:</w:t>
                      </w:r>
                    </w:p>
                    <w:p w:rsidR="00E53397" w:rsidRPr="00A54CE9" w:rsidRDefault="00E53397" w:rsidP="008C430C">
                      <w:pPr>
                        <w:spacing w:after="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E53397" w:rsidRPr="00A54CE9" w:rsidRDefault="00E53397" w:rsidP="008C430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as manifested in the flesh,</w:t>
                      </w:r>
                    </w:p>
                    <w:p w:rsidR="00E53397" w:rsidRPr="00A54CE9" w:rsidRDefault="008C430C" w:rsidP="008C430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vindicated</w:t>
                      </w:r>
                      <w:proofErr w:type="gramEnd"/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in the Spirit, </w:t>
                      </w:r>
                      <w:r w:rsidR="00E53397"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seen by angels,</w:t>
                      </w:r>
                    </w:p>
                    <w:p w:rsidR="00E53397" w:rsidRPr="00A54CE9" w:rsidRDefault="00E53397" w:rsidP="008C430C">
                      <w:pPr>
                        <w:spacing w:after="0" w:line="228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proclaimed</w:t>
                      </w:r>
                      <w:proofErr w:type="gramEnd"/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mong the nations,</w:t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believed in throughout the world,</w:t>
                      </w:r>
                    </w:p>
                    <w:p w:rsidR="00E53397" w:rsidRPr="00A54CE9" w:rsidRDefault="00E53397" w:rsidP="008C430C">
                      <w:pPr>
                        <w:spacing w:after="0" w:line="228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taken</w:t>
                      </w:r>
                      <w:proofErr w:type="gramEnd"/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up in glory.</w:t>
                      </w:r>
                    </w:p>
                    <w:p w:rsidR="00E53397" w:rsidRPr="00A54CE9" w:rsidRDefault="00E53397" w:rsidP="00042F13">
                      <w:pPr>
                        <w:spacing w:after="80" w:line="228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54CE9">
                        <w:rPr>
                          <w:rFonts w:cs="Arial"/>
                          <w:b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E53397" w:rsidRPr="008C430C" w:rsidRDefault="00E53397" w:rsidP="008C430C">
                      <w:pPr>
                        <w:spacing w:after="6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8C430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</w:t>
                      </w:r>
                      <w:r w:rsidR="008C430C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8C430C" w:rsidRDefault="008C430C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0B4882" w:rsidRPr="008C430C" w:rsidRDefault="000B4882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8C430C" w:rsidRDefault="008C430C" w:rsidP="008C43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8C430C" w:rsidRDefault="008C430C" w:rsidP="008C43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8C43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C430C" w:rsidRPr="00C20F7E" w:rsidRDefault="008C430C" w:rsidP="008C43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C430C" w:rsidRPr="008C430C" w:rsidRDefault="008C430C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Celebrations and Concerns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8C430C" w:rsidRPr="008C430C" w:rsidRDefault="008C430C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Pastoral Prayer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8C430C" w:rsidRDefault="008C430C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  <w:r w:rsidRPr="008C430C">
                        <w:rPr>
                          <w:rFonts w:cs="Arial"/>
                          <w:sz w:val="23"/>
                          <w:szCs w:val="23"/>
                        </w:rPr>
                        <w:t xml:space="preserve"> Hymnal, 895</w:t>
                      </w:r>
                    </w:p>
                    <w:p w:rsidR="00042F13" w:rsidRPr="002616B2" w:rsidRDefault="00042F13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042F13" w:rsidRPr="002616B2" w:rsidRDefault="00042F13" w:rsidP="00042F13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Hymnal, 95</w:t>
                      </w:r>
                    </w:p>
                    <w:p w:rsidR="00042F13" w:rsidRPr="008C430C" w:rsidRDefault="00042F13" w:rsidP="008C430C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8C430C" w:rsidRPr="008C430C" w:rsidRDefault="008C430C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E53397" w:rsidRPr="00C20F7E" w:rsidRDefault="00E53397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E53397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5B05E1" w:rsidRDefault="00E53397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3F3922" w:rsidRDefault="00E53397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E53397" w:rsidRPr="0075682A" w:rsidRDefault="00E53397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53397" w:rsidRPr="004608AC" w:rsidRDefault="00E53397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53397" w:rsidRPr="00947E8D" w:rsidRDefault="00E53397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E53397" w:rsidRDefault="00E53397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9525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397" w:rsidRPr="00C20F7E" w:rsidRDefault="00E53397" w:rsidP="002A50B2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2616B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2616B2" w:rsidRPr="007E12B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Amazing Grace, My Chains Are Gone     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="000B488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3830B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:rsidR="00E53397" w:rsidRPr="002616B2" w:rsidRDefault="00E53397" w:rsidP="002616B2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 last stanza)</w:t>
                            </w:r>
                          </w:p>
                          <w:p w:rsidR="002616B2" w:rsidRPr="002616B2" w:rsidRDefault="002616B2" w:rsidP="002616B2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mazing Grace!  How sweet the sound that saved a wretch </w:t>
                            </w:r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like</w:t>
                            </w:r>
                            <w:proofErr w:type="gramEnd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me!</w:t>
                            </w:r>
                          </w:p>
                          <w:p w:rsidR="002616B2" w:rsidRPr="002616B2" w:rsidRDefault="002616B2" w:rsidP="000B4882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once was lost but now am found; was blind, but now I see.  </w:t>
                            </w:r>
                          </w:p>
                          <w:p w:rsidR="002616B2" w:rsidRPr="002616B2" w:rsidRDefault="002616B2" w:rsidP="002616B2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T’was</w:t>
                            </w:r>
                            <w:proofErr w:type="spellEnd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grace that taught my heart to fear, and grace my fears relieved.</w:t>
                            </w:r>
                            <w:proofErr w:type="gramEnd"/>
                          </w:p>
                          <w:p w:rsidR="002616B2" w:rsidRPr="002616B2" w:rsidRDefault="002616B2" w:rsidP="000B4882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ow precious did that grace appear the hour I first </w:t>
                            </w:r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d.</w:t>
                            </w:r>
                            <w:proofErr w:type="gramEnd"/>
                          </w:p>
                          <w:p w:rsidR="002616B2" w:rsidRPr="002616B2" w:rsidRDefault="002616B2" w:rsidP="002616B2">
                            <w:pPr>
                              <w:spacing w:after="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(</w:t>
                            </w:r>
                            <w:r w:rsidRPr="002616B2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Chorus</w:t>
                            </w:r>
                            <w:r w:rsidRPr="002616B2"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My chains are </w:t>
                            </w:r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gone,</w:t>
                            </w:r>
                            <w:proofErr w:type="gramEnd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’ve been set free,</w:t>
                            </w:r>
                          </w:p>
                          <w:p w:rsidR="002616B2" w:rsidRPr="002616B2" w:rsidRDefault="002616B2" w:rsidP="002616B2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My God, my Savior ransomed me.</w:t>
                            </w:r>
                          </w:p>
                          <w:p w:rsidR="002616B2" w:rsidRPr="002616B2" w:rsidRDefault="002616B2" w:rsidP="000B4882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like a flood His mercy reigns, unending love, amazing grace.</w:t>
                            </w:r>
                          </w:p>
                          <w:p w:rsidR="002616B2" w:rsidRPr="002616B2" w:rsidRDefault="002616B2" w:rsidP="002616B2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Lord has promised </w:t>
                            </w:r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good</w:t>
                            </w:r>
                            <w:proofErr w:type="gramEnd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me; His Word my hope secures.</w:t>
                            </w:r>
                          </w:p>
                          <w:p w:rsidR="002616B2" w:rsidRPr="002616B2" w:rsidRDefault="002616B2" w:rsidP="002616B2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e will my shield and portion be as long as life endures.  </w:t>
                            </w:r>
                          </w:p>
                          <w:p w:rsidR="002616B2" w:rsidRPr="002616B2" w:rsidRDefault="002616B2" w:rsidP="00D648E0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2616B2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2616B2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2616B2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>sing</w:t>
                            </w:r>
                            <w:proofErr w:type="gramEnd"/>
                            <w:r w:rsidRPr="002616B2">
                              <w:rPr>
                                <w:rFonts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Chorus two times)</w:t>
                            </w:r>
                          </w:p>
                          <w:p w:rsidR="002616B2" w:rsidRPr="002616B2" w:rsidRDefault="002616B2" w:rsidP="00042F1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earth shall soon dissolve like snow, </w:t>
                            </w:r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un refuse to shine</w:t>
                            </w:r>
                          </w:p>
                          <w:p w:rsidR="002616B2" w:rsidRPr="002616B2" w:rsidRDefault="002616B2" w:rsidP="00042F1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But God, Who called me here below, Will be forever mine.</w:t>
                            </w:r>
                          </w:p>
                          <w:p w:rsidR="002616B2" w:rsidRPr="002616B2" w:rsidRDefault="002616B2" w:rsidP="000B4882">
                            <w:pPr>
                              <w:spacing w:after="12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>Will be forever mine.</w:t>
                            </w:r>
                            <w:proofErr w:type="gramEnd"/>
                            <w:r w:rsidRPr="002616B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You are forever mine.</w:t>
                            </w:r>
                          </w:p>
                          <w:p w:rsidR="00E53397" w:rsidRPr="00C20F7E" w:rsidRDefault="00E53397" w:rsidP="00042F13">
                            <w:pPr>
                              <w:spacing w:after="8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2616B2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  <w:r w:rsidRPr="00C20F7E">
                              <w:rPr>
                                <w:rFonts w:cs="Arial"/>
                                <w:i/>
                              </w:rPr>
                              <w:t xml:space="preserve"> (After Children’s Moment 3-5 year olds are invited to go to Children’s Worship)</w:t>
                            </w:r>
                          </w:p>
                          <w:p w:rsidR="00E53397" w:rsidRPr="00C20F7E" w:rsidRDefault="00E53397" w:rsidP="000B4882">
                            <w:pPr>
                              <w:spacing w:before="200" w:after="12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8C430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0B488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C430C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is Little Light of Mine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Chancel Choir</w:t>
                            </w:r>
                          </w:p>
                          <w:p w:rsidR="00E53397" w:rsidRPr="00C20F7E" w:rsidRDefault="00E53397" w:rsidP="000B4882">
                            <w:pPr>
                              <w:spacing w:before="200" w:after="12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John 3:1-15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N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SV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2A50B2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“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Yield 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Be Blown Down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”                     </w:t>
                            </w:r>
                            <w:r w:rsidRPr="002A50B2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C20F7E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E53397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187EE2" w:rsidRDefault="00187EE2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2F13" w:rsidRPr="00042F13" w:rsidRDefault="00042F13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E53397" w:rsidRDefault="00E53397" w:rsidP="00C20F7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87EE2" w:rsidRPr="00042F13" w:rsidRDefault="00187EE2" w:rsidP="00D648E0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53397" w:rsidRPr="00042F13" w:rsidRDefault="00E53397" w:rsidP="00D648E0">
                            <w:pPr>
                              <w:spacing w:after="120" w:line="192" w:lineRule="auto"/>
                              <w:jc w:val="both"/>
                              <w:rPr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>389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42F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0B4882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42F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Freely, Freely</w:t>
                            </w:r>
                            <w:r w:rsidR="00042F1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042F1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D648E0" w:rsidRDefault="00E53397" w:rsidP="00D648E0">
                            <w:pPr>
                              <w:spacing w:after="12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53397" w:rsidRPr="00C20F7E" w:rsidRDefault="00E53397" w:rsidP="00D648E0">
                            <w:pPr>
                              <w:spacing w:after="12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20F7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C20F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E53397" w:rsidRPr="00C20F7E" w:rsidRDefault="00E53397" w:rsidP="00C20F7E">
                            <w:pPr>
                              <w:spacing w:after="0" w:line="240" w:lineRule="auto"/>
                              <w:ind w:right="14"/>
                              <w:jc w:val="both"/>
                              <w:rPr>
                                <w:rFonts w:cs="Arial"/>
                              </w:rPr>
                            </w:pP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C20F7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     Nancy Carleton</w:t>
                            </w:r>
                          </w:p>
                          <w:p w:rsidR="00E53397" w:rsidRDefault="00E53397" w:rsidP="005B05E1">
                            <w:pPr>
                              <w:spacing w:after="12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20F7E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E53397" w:rsidRPr="009539A6" w:rsidRDefault="00E53397" w:rsidP="005B05E1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539A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953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39A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E53397" w:rsidRDefault="00E53397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.7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" fillcolor="window" stroked="f" strokeweight=".5pt">
                <v:textbox>
                  <w:txbxContent>
                    <w:p w:rsidR="00E53397" w:rsidRPr="00C20F7E" w:rsidRDefault="00E53397" w:rsidP="002A50B2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2616B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Hymn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2616B2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2616B2" w:rsidRPr="007E12B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Amazing Grace, My Chains Are Gone     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             </w:t>
                      </w:r>
                      <w:r w:rsidR="000B488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3830B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</w:p>
                    <w:p w:rsidR="00E53397" w:rsidRPr="002616B2" w:rsidRDefault="00E53397" w:rsidP="002616B2">
                      <w:pPr>
                        <w:spacing w:after="120" w:line="204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 last stanza)</w:t>
                      </w:r>
                    </w:p>
                    <w:p w:rsidR="002616B2" w:rsidRPr="002616B2" w:rsidRDefault="002616B2" w:rsidP="002616B2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Amazing Grace!  How sweet the sound that saved a wretch </w:t>
                      </w:r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like</w:t>
                      </w:r>
                      <w:proofErr w:type="gramEnd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me!</w:t>
                      </w:r>
                    </w:p>
                    <w:p w:rsidR="002616B2" w:rsidRPr="002616B2" w:rsidRDefault="002616B2" w:rsidP="000B4882">
                      <w:pPr>
                        <w:spacing w:after="12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I once was lost but now am found; was blind, but now I see.  </w:t>
                      </w:r>
                    </w:p>
                    <w:p w:rsidR="002616B2" w:rsidRPr="002616B2" w:rsidRDefault="002616B2" w:rsidP="002616B2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T’was</w:t>
                      </w:r>
                      <w:proofErr w:type="spellEnd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grace that taught my heart to fear, and grace my fears relieved.</w:t>
                      </w:r>
                      <w:proofErr w:type="gramEnd"/>
                    </w:p>
                    <w:p w:rsidR="002616B2" w:rsidRPr="002616B2" w:rsidRDefault="002616B2" w:rsidP="000B4882">
                      <w:pPr>
                        <w:spacing w:after="12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How precious did that grace appear the hour I first </w:t>
                      </w:r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believed.</w:t>
                      </w:r>
                      <w:proofErr w:type="gramEnd"/>
                    </w:p>
                    <w:p w:rsidR="002616B2" w:rsidRPr="002616B2" w:rsidRDefault="002616B2" w:rsidP="002616B2">
                      <w:pPr>
                        <w:spacing w:after="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b/>
                          <w:sz w:val="21"/>
                          <w:szCs w:val="21"/>
                        </w:rPr>
                        <w:t>(</w:t>
                      </w:r>
                      <w:r w:rsidRPr="002616B2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Chorus</w:t>
                      </w:r>
                      <w:r w:rsidRPr="002616B2">
                        <w:rPr>
                          <w:rFonts w:cs="Arial"/>
                          <w:b/>
                          <w:sz w:val="21"/>
                          <w:szCs w:val="21"/>
                        </w:rPr>
                        <w:t>)</w:t>
                      </w: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  My chains are </w:t>
                      </w:r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gone,</w:t>
                      </w:r>
                      <w:proofErr w:type="gramEnd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I’ve been set free,</w:t>
                      </w:r>
                    </w:p>
                    <w:p w:rsidR="002616B2" w:rsidRPr="002616B2" w:rsidRDefault="002616B2" w:rsidP="002616B2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My God, my Savior ransomed me.</w:t>
                      </w:r>
                    </w:p>
                    <w:p w:rsidR="002616B2" w:rsidRPr="002616B2" w:rsidRDefault="002616B2" w:rsidP="000B4882">
                      <w:pPr>
                        <w:spacing w:after="12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And like a flood His mercy reigns, unending love, amazing grace.</w:t>
                      </w:r>
                    </w:p>
                    <w:p w:rsidR="002616B2" w:rsidRPr="002616B2" w:rsidRDefault="002616B2" w:rsidP="002616B2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The Lord has promised </w:t>
                      </w:r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good</w:t>
                      </w:r>
                      <w:proofErr w:type="gramEnd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to me; His Word my hope secures.</w:t>
                      </w:r>
                    </w:p>
                    <w:p w:rsidR="002616B2" w:rsidRPr="002616B2" w:rsidRDefault="002616B2" w:rsidP="002616B2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He will my shield and portion be as long as life endures.  </w:t>
                      </w:r>
                    </w:p>
                    <w:p w:rsidR="002616B2" w:rsidRPr="002616B2" w:rsidRDefault="002616B2" w:rsidP="00D648E0">
                      <w:pPr>
                        <w:spacing w:after="120" w:line="216" w:lineRule="auto"/>
                        <w:jc w:val="center"/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</w:pPr>
                      <w:r w:rsidRPr="002616B2">
                        <w:rPr>
                          <w:rFonts w:cs="Arial"/>
                          <w:b/>
                        </w:rPr>
                        <w:t xml:space="preserve"> </w:t>
                      </w:r>
                      <w:r w:rsidRPr="002616B2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2616B2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>sing</w:t>
                      </w:r>
                      <w:proofErr w:type="gramEnd"/>
                      <w:r w:rsidRPr="002616B2">
                        <w:rPr>
                          <w:rFonts w:cs="Arial"/>
                          <w:b/>
                          <w:i/>
                          <w:sz w:val="21"/>
                          <w:szCs w:val="21"/>
                        </w:rPr>
                        <w:t xml:space="preserve"> Chorus two times)</w:t>
                      </w:r>
                    </w:p>
                    <w:p w:rsidR="002616B2" w:rsidRPr="002616B2" w:rsidRDefault="002616B2" w:rsidP="00042F1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The earth shall soon dissolve like snow, </w:t>
                      </w:r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sun refuse to shine</w:t>
                      </w:r>
                    </w:p>
                    <w:p w:rsidR="002616B2" w:rsidRPr="002616B2" w:rsidRDefault="002616B2" w:rsidP="00042F1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But God, Who called me here below, Will be forever mine.</w:t>
                      </w:r>
                    </w:p>
                    <w:p w:rsidR="002616B2" w:rsidRPr="002616B2" w:rsidRDefault="002616B2" w:rsidP="000B4882">
                      <w:pPr>
                        <w:spacing w:after="12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>Will be forever mine.</w:t>
                      </w:r>
                      <w:proofErr w:type="gramEnd"/>
                      <w:r w:rsidRPr="002616B2">
                        <w:rPr>
                          <w:rFonts w:cs="Arial"/>
                          <w:sz w:val="24"/>
                          <w:szCs w:val="24"/>
                        </w:rPr>
                        <w:t xml:space="preserve">  You are forever mine.</w:t>
                      </w:r>
                    </w:p>
                    <w:p w:rsidR="00E53397" w:rsidRPr="00C20F7E" w:rsidRDefault="00E53397" w:rsidP="00042F13">
                      <w:pPr>
                        <w:spacing w:after="8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2616B2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2616B2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  <w:r w:rsidRPr="00C20F7E">
                        <w:rPr>
                          <w:rFonts w:cs="Arial"/>
                          <w:i/>
                        </w:rPr>
                        <w:t xml:space="preserve"> (After Children’s Moment 3-5 year olds are invited to go to Children’s Worship)</w:t>
                      </w:r>
                    </w:p>
                    <w:p w:rsidR="00E53397" w:rsidRPr="00C20F7E" w:rsidRDefault="00E53397" w:rsidP="000B4882">
                      <w:pPr>
                        <w:spacing w:before="200" w:after="12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8C430C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0B488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C430C">
                        <w:rPr>
                          <w:rFonts w:cs="Arial"/>
                          <w:i/>
                          <w:sz w:val="23"/>
                          <w:szCs w:val="23"/>
                        </w:rPr>
                        <w:t>This Little Light of Mine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Chancel Choir</w:t>
                      </w:r>
                    </w:p>
                    <w:p w:rsidR="00E53397" w:rsidRPr="00C20F7E" w:rsidRDefault="00E53397" w:rsidP="000B4882">
                      <w:pPr>
                        <w:spacing w:before="200" w:after="12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John 3:1-15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N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RSV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2A50B2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>“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Yield </w:t>
                      </w:r>
                      <w:proofErr w:type="gramStart"/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Be Blown Down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”                     </w:t>
                      </w:r>
                      <w:r w:rsidRPr="002A50B2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Pr="00C20F7E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E53397" w:rsidRDefault="00E53397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187EE2" w:rsidRDefault="00187EE2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042F13" w:rsidRPr="00042F13" w:rsidRDefault="00042F13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53397" w:rsidRPr="00C20F7E" w:rsidRDefault="00E53397" w:rsidP="00C20F7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E53397" w:rsidRDefault="00E53397" w:rsidP="00C20F7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187EE2" w:rsidRPr="00042F13" w:rsidRDefault="00187EE2" w:rsidP="00D648E0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53397" w:rsidRPr="00042F13" w:rsidRDefault="00E53397" w:rsidP="00D648E0">
                      <w:pPr>
                        <w:spacing w:after="120" w:line="192" w:lineRule="auto"/>
                        <w:jc w:val="both"/>
                        <w:rPr>
                          <w:color w:val="000000"/>
                          <w:sz w:val="10"/>
                          <w:szCs w:val="10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>389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42F1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0B4882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042F13">
                        <w:rPr>
                          <w:rFonts w:cs="Arial"/>
                          <w:i/>
                          <w:sz w:val="24"/>
                          <w:szCs w:val="24"/>
                        </w:rPr>
                        <w:t>Freely, Freely</w:t>
                      </w:r>
                      <w:r w:rsidR="00042F1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042F1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D648E0" w:rsidRDefault="00E53397" w:rsidP="00D648E0">
                      <w:pPr>
                        <w:spacing w:after="12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53397" w:rsidRPr="00C20F7E" w:rsidRDefault="00E53397" w:rsidP="00D648E0">
                      <w:pPr>
                        <w:spacing w:after="12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20F7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C20F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E53397" w:rsidRPr="00C20F7E" w:rsidRDefault="00E53397" w:rsidP="00C20F7E">
                      <w:pPr>
                        <w:spacing w:after="0" w:line="240" w:lineRule="auto"/>
                        <w:ind w:right="14"/>
                        <w:jc w:val="both"/>
                        <w:rPr>
                          <w:rFonts w:cs="Arial"/>
                        </w:rPr>
                      </w:pP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C20F7E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     Nancy Carleton</w:t>
                      </w:r>
                    </w:p>
                    <w:p w:rsidR="00E53397" w:rsidRDefault="00E53397" w:rsidP="005B05E1">
                      <w:pPr>
                        <w:spacing w:after="12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20F7E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E53397" w:rsidRPr="009539A6" w:rsidRDefault="00E53397" w:rsidP="005B05E1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539A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953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539A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E53397" w:rsidRDefault="00E53397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53397" w:rsidRDefault="00E53397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E53397" w:rsidRPr="00317F54" w:rsidRDefault="00E53397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E53397" w:rsidRDefault="00E53397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E53397" w:rsidRDefault="00E53397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E53397" w:rsidRDefault="00E53397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E53397" w:rsidRDefault="00E53397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E53397" w:rsidRDefault="00E53397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E53397" w:rsidRDefault="00E53397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E53397" w:rsidRDefault="00E53397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E53397" w:rsidRPr="00317F54" w:rsidRDefault="00E53397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E53397" w:rsidRDefault="00E53397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E53397" w:rsidRDefault="00E53397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E53397" w:rsidRDefault="00E53397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E53397" w:rsidRDefault="00E53397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E53397" w:rsidRDefault="00E53397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E53397" w:rsidRDefault="00E53397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bookmarkStart w:id="0" w:name="_GoBack"/>
      <w:bookmarkEnd w:id="0"/>
    </w:p>
    <w:p w:rsidR="003B0725" w:rsidRPr="00276775" w:rsidRDefault="00AA6D2E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48500</wp:posOffset>
                </wp:positionH>
                <wp:positionV relativeFrom="paragraph">
                  <wp:posOffset>2766695</wp:posOffset>
                </wp:positionV>
                <wp:extent cx="4238625" cy="533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882" w:rsidRPr="000B4882" w:rsidRDefault="000B4882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:rsidR="00E53397" w:rsidRPr="00F05A97" w:rsidRDefault="00E53397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>The Flower Arrangement today is given to the greater glory of God</w:t>
                            </w:r>
                          </w:p>
                          <w:p w:rsidR="00E53397" w:rsidRPr="00F05A97" w:rsidRDefault="00E53397" w:rsidP="00F05A9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>by</w:t>
                            </w:r>
                            <w:proofErr w:type="gramEnd"/>
                            <w:r w:rsidRPr="00F05A97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3"/>
                                <w:szCs w:val="23"/>
                              </w:rPr>
                              <w:t>Bill and Michelle Rainey</w:t>
                            </w:r>
                          </w:p>
                          <w:p w:rsidR="00E53397" w:rsidRDefault="00E53397" w:rsidP="009E5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555pt;margin-top:217.85pt;width:333.75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" fillcolor="white [3201]" strokeweight=".5pt">
                <v:textbox>
                  <w:txbxContent>
                    <w:p w:rsidR="000B4882" w:rsidRPr="000B4882" w:rsidRDefault="000B4882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4"/>
                          <w:szCs w:val="4"/>
                        </w:rPr>
                      </w:pPr>
                    </w:p>
                    <w:p w:rsidR="00E53397" w:rsidRPr="00F05A97" w:rsidRDefault="00E53397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05A97">
                        <w:rPr>
                          <w:i/>
                          <w:sz w:val="23"/>
                          <w:szCs w:val="23"/>
                        </w:rPr>
                        <w:t>The Flower Arrangement today is given to the greater glory of God</w:t>
                      </w:r>
                    </w:p>
                    <w:p w:rsidR="00E53397" w:rsidRPr="00F05A97" w:rsidRDefault="00E53397" w:rsidP="00F05A97">
                      <w:pPr>
                        <w:spacing w:after="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F05A97">
                        <w:rPr>
                          <w:i/>
                          <w:sz w:val="23"/>
                          <w:szCs w:val="23"/>
                        </w:rPr>
                        <w:t>by</w:t>
                      </w:r>
                      <w:proofErr w:type="gramEnd"/>
                      <w:r w:rsidRPr="00F05A97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i/>
                          <w:sz w:val="23"/>
                          <w:szCs w:val="23"/>
                        </w:rPr>
                        <w:t>Bill and Michelle Rainey</w:t>
                      </w:r>
                    </w:p>
                    <w:p w:rsidR="00E53397" w:rsidRDefault="00E53397" w:rsidP="009E5200"/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397" w:rsidRPr="006960B4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E53397" w:rsidRDefault="00E53397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E53397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E53397" w:rsidRPr="00082B40" w:rsidRDefault="00E53397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E53397" w:rsidRPr="006960B4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E53397" w:rsidRDefault="00E53397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E53397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E53397" w:rsidRPr="00082B40" w:rsidRDefault="00E53397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5A3"/>
    <w:rsid w:val="00015524"/>
    <w:rsid w:val="000168DE"/>
    <w:rsid w:val="00021200"/>
    <w:rsid w:val="00026758"/>
    <w:rsid w:val="000304C3"/>
    <w:rsid w:val="000306B0"/>
    <w:rsid w:val="000316CD"/>
    <w:rsid w:val="00033410"/>
    <w:rsid w:val="00042F13"/>
    <w:rsid w:val="000431CD"/>
    <w:rsid w:val="0004436C"/>
    <w:rsid w:val="00051B3A"/>
    <w:rsid w:val="0007714C"/>
    <w:rsid w:val="00080085"/>
    <w:rsid w:val="00080628"/>
    <w:rsid w:val="00082B40"/>
    <w:rsid w:val="00084F29"/>
    <w:rsid w:val="0009323E"/>
    <w:rsid w:val="000949AD"/>
    <w:rsid w:val="000A410A"/>
    <w:rsid w:val="000A68FC"/>
    <w:rsid w:val="000B416F"/>
    <w:rsid w:val="000B4882"/>
    <w:rsid w:val="000B67C8"/>
    <w:rsid w:val="000C076B"/>
    <w:rsid w:val="000D1CEB"/>
    <w:rsid w:val="000D600A"/>
    <w:rsid w:val="000E0C70"/>
    <w:rsid w:val="000E1A2D"/>
    <w:rsid w:val="000E3D5A"/>
    <w:rsid w:val="000F017C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647A2"/>
    <w:rsid w:val="00170E85"/>
    <w:rsid w:val="00171ED3"/>
    <w:rsid w:val="001742F6"/>
    <w:rsid w:val="00174D97"/>
    <w:rsid w:val="00182565"/>
    <w:rsid w:val="00182987"/>
    <w:rsid w:val="00184B0A"/>
    <w:rsid w:val="00187EE2"/>
    <w:rsid w:val="0019217A"/>
    <w:rsid w:val="00193C70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06900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16B2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50B2"/>
    <w:rsid w:val="002C409B"/>
    <w:rsid w:val="002D53AE"/>
    <w:rsid w:val="002D7572"/>
    <w:rsid w:val="002E0918"/>
    <w:rsid w:val="002E1468"/>
    <w:rsid w:val="002E259C"/>
    <w:rsid w:val="002F17D4"/>
    <w:rsid w:val="002F35DC"/>
    <w:rsid w:val="002F3A5F"/>
    <w:rsid w:val="002F5BDB"/>
    <w:rsid w:val="003026C1"/>
    <w:rsid w:val="00302806"/>
    <w:rsid w:val="0031083E"/>
    <w:rsid w:val="00312E42"/>
    <w:rsid w:val="00315A49"/>
    <w:rsid w:val="00317F54"/>
    <w:rsid w:val="0032009E"/>
    <w:rsid w:val="0032251C"/>
    <w:rsid w:val="00322551"/>
    <w:rsid w:val="00322947"/>
    <w:rsid w:val="003257C8"/>
    <w:rsid w:val="00327E5D"/>
    <w:rsid w:val="003349BB"/>
    <w:rsid w:val="0033585B"/>
    <w:rsid w:val="003363C7"/>
    <w:rsid w:val="003417EA"/>
    <w:rsid w:val="003423CC"/>
    <w:rsid w:val="00342EE8"/>
    <w:rsid w:val="00346A41"/>
    <w:rsid w:val="00346C65"/>
    <w:rsid w:val="00353BFF"/>
    <w:rsid w:val="0036426D"/>
    <w:rsid w:val="00365978"/>
    <w:rsid w:val="00374817"/>
    <w:rsid w:val="0037564B"/>
    <w:rsid w:val="003771CA"/>
    <w:rsid w:val="00381BCA"/>
    <w:rsid w:val="00381CB2"/>
    <w:rsid w:val="003830B2"/>
    <w:rsid w:val="003877E9"/>
    <w:rsid w:val="00393337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02F7"/>
    <w:rsid w:val="003D72CD"/>
    <w:rsid w:val="003E56A3"/>
    <w:rsid w:val="003E6949"/>
    <w:rsid w:val="003F3922"/>
    <w:rsid w:val="003F4D55"/>
    <w:rsid w:val="0040149B"/>
    <w:rsid w:val="00405047"/>
    <w:rsid w:val="00405166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0778"/>
    <w:rsid w:val="00462AC0"/>
    <w:rsid w:val="00462EA2"/>
    <w:rsid w:val="00464BEA"/>
    <w:rsid w:val="00471AF3"/>
    <w:rsid w:val="00471F49"/>
    <w:rsid w:val="00477B49"/>
    <w:rsid w:val="00483D07"/>
    <w:rsid w:val="00485CE5"/>
    <w:rsid w:val="004863C5"/>
    <w:rsid w:val="004913B5"/>
    <w:rsid w:val="004A0570"/>
    <w:rsid w:val="004A6F41"/>
    <w:rsid w:val="004B08E9"/>
    <w:rsid w:val="004B2911"/>
    <w:rsid w:val="004B2A54"/>
    <w:rsid w:val="004C0D72"/>
    <w:rsid w:val="004C2844"/>
    <w:rsid w:val="004C4A8B"/>
    <w:rsid w:val="004C4F77"/>
    <w:rsid w:val="004C5E4F"/>
    <w:rsid w:val="004C60DC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5106BA"/>
    <w:rsid w:val="00514D9B"/>
    <w:rsid w:val="00514EA0"/>
    <w:rsid w:val="00516227"/>
    <w:rsid w:val="00525D5F"/>
    <w:rsid w:val="0052617C"/>
    <w:rsid w:val="00533D85"/>
    <w:rsid w:val="00537E47"/>
    <w:rsid w:val="00543406"/>
    <w:rsid w:val="00544C74"/>
    <w:rsid w:val="00544FD6"/>
    <w:rsid w:val="005464AD"/>
    <w:rsid w:val="00557161"/>
    <w:rsid w:val="00562499"/>
    <w:rsid w:val="0056460B"/>
    <w:rsid w:val="005654F3"/>
    <w:rsid w:val="00572A0D"/>
    <w:rsid w:val="005764A7"/>
    <w:rsid w:val="005815D3"/>
    <w:rsid w:val="00581778"/>
    <w:rsid w:val="00585510"/>
    <w:rsid w:val="00586471"/>
    <w:rsid w:val="00593750"/>
    <w:rsid w:val="00597771"/>
    <w:rsid w:val="00597E88"/>
    <w:rsid w:val="005A0D77"/>
    <w:rsid w:val="005A68D2"/>
    <w:rsid w:val="005B05E1"/>
    <w:rsid w:val="005B06F5"/>
    <w:rsid w:val="005B4202"/>
    <w:rsid w:val="005D3FFE"/>
    <w:rsid w:val="005D49C4"/>
    <w:rsid w:val="005E0F78"/>
    <w:rsid w:val="005E4F80"/>
    <w:rsid w:val="005E6021"/>
    <w:rsid w:val="005E7083"/>
    <w:rsid w:val="005F1EFC"/>
    <w:rsid w:val="005F3F81"/>
    <w:rsid w:val="00601EB0"/>
    <w:rsid w:val="006022F3"/>
    <w:rsid w:val="0060494D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472A"/>
    <w:rsid w:val="00694AF0"/>
    <w:rsid w:val="006960B4"/>
    <w:rsid w:val="0069686A"/>
    <w:rsid w:val="006979A4"/>
    <w:rsid w:val="006A4941"/>
    <w:rsid w:val="006B15B4"/>
    <w:rsid w:val="006B362A"/>
    <w:rsid w:val="006B3C87"/>
    <w:rsid w:val="006B6090"/>
    <w:rsid w:val="006C05DD"/>
    <w:rsid w:val="006C172A"/>
    <w:rsid w:val="006C46D4"/>
    <w:rsid w:val="006C75C7"/>
    <w:rsid w:val="006D3554"/>
    <w:rsid w:val="006D4528"/>
    <w:rsid w:val="006F0EC1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5682A"/>
    <w:rsid w:val="00771DAD"/>
    <w:rsid w:val="00772FC2"/>
    <w:rsid w:val="00773D34"/>
    <w:rsid w:val="0078097C"/>
    <w:rsid w:val="00780AE1"/>
    <w:rsid w:val="00792310"/>
    <w:rsid w:val="007A32A1"/>
    <w:rsid w:val="007A4CD9"/>
    <w:rsid w:val="007A4FDD"/>
    <w:rsid w:val="007A5B98"/>
    <w:rsid w:val="007A7664"/>
    <w:rsid w:val="007B486E"/>
    <w:rsid w:val="007C0567"/>
    <w:rsid w:val="007C21E4"/>
    <w:rsid w:val="007C3734"/>
    <w:rsid w:val="007C3F76"/>
    <w:rsid w:val="007C770D"/>
    <w:rsid w:val="007C7EF5"/>
    <w:rsid w:val="007E122D"/>
    <w:rsid w:val="007E7FCB"/>
    <w:rsid w:val="007F2F44"/>
    <w:rsid w:val="007F38E4"/>
    <w:rsid w:val="007F4C6F"/>
    <w:rsid w:val="008048A9"/>
    <w:rsid w:val="008048CE"/>
    <w:rsid w:val="00806136"/>
    <w:rsid w:val="008063AC"/>
    <w:rsid w:val="00810008"/>
    <w:rsid w:val="008151F6"/>
    <w:rsid w:val="008204E9"/>
    <w:rsid w:val="0082203A"/>
    <w:rsid w:val="00827D81"/>
    <w:rsid w:val="0083277F"/>
    <w:rsid w:val="00835236"/>
    <w:rsid w:val="00853258"/>
    <w:rsid w:val="00854A30"/>
    <w:rsid w:val="00861B22"/>
    <w:rsid w:val="0086703F"/>
    <w:rsid w:val="00874B04"/>
    <w:rsid w:val="00876730"/>
    <w:rsid w:val="00880F2C"/>
    <w:rsid w:val="0088590C"/>
    <w:rsid w:val="008921E9"/>
    <w:rsid w:val="00896082"/>
    <w:rsid w:val="008A1CFA"/>
    <w:rsid w:val="008A6A7C"/>
    <w:rsid w:val="008A7178"/>
    <w:rsid w:val="008A7FE5"/>
    <w:rsid w:val="008B3F85"/>
    <w:rsid w:val="008B6779"/>
    <w:rsid w:val="008C12C8"/>
    <w:rsid w:val="008C430C"/>
    <w:rsid w:val="008D1236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F19A0"/>
    <w:rsid w:val="008F57C1"/>
    <w:rsid w:val="00900F36"/>
    <w:rsid w:val="00904212"/>
    <w:rsid w:val="00912390"/>
    <w:rsid w:val="009150C3"/>
    <w:rsid w:val="0092260F"/>
    <w:rsid w:val="00923501"/>
    <w:rsid w:val="00926583"/>
    <w:rsid w:val="009346FC"/>
    <w:rsid w:val="00936205"/>
    <w:rsid w:val="00936592"/>
    <w:rsid w:val="00947A3A"/>
    <w:rsid w:val="00947E8D"/>
    <w:rsid w:val="00952438"/>
    <w:rsid w:val="009534A1"/>
    <w:rsid w:val="009539A6"/>
    <w:rsid w:val="0096304C"/>
    <w:rsid w:val="00966CDB"/>
    <w:rsid w:val="00967B4F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D2264"/>
    <w:rsid w:val="009E2A3F"/>
    <w:rsid w:val="009E5200"/>
    <w:rsid w:val="009F03B1"/>
    <w:rsid w:val="00A11CC0"/>
    <w:rsid w:val="00A12816"/>
    <w:rsid w:val="00A16BB5"/>
    <w:rsid w:val="00A22495"/>
    <w:rsid w:val="00A23653"/>
    <w:rsid w:val="00A26E8F"/>
    <w:rsid w:val="00A272D7"/>
    <w:rsid w:val="00A36E50"/>
    <w:rsid w:val="00A45654"/>
    <w:rsid w:val="00A54CE9"/>
    <w:rsid w:val="00A55EDB"/>
    <w:rsid w:val="00A57BAD"/>
    <w:rsid w:val="00A616A1"/>
    <w:rsid w:val="00A736A2"/>
    <w:rsid w:val="00A76B7F"/>
    <w:rsid w:val="00A82920"/>
    <w:rsid w:val="00AA6887"/>
    <w:rsid w:val="00AA6D2E"/>
    <w:rsid w:val="00AA72B5"/>
    <w:rsid w:val="00AB1B28"/>
    <w:rsid w:val="00AB3D10"/>
    <w:rsid w:val="00AB5BF6"/>
    <w:rsid w:val="00AC06F4"/>
    <w:rsid w:val="00AC3E7C"/>
    <w:rsid w:val="00AD381A"/>
    <w:rsid w:val="00AD3CBA"/>
    <w:rsid w:val="00AD4219"/>
    <w:rsid w:val="00AD441C"/>
    <w:rsid w:val="00AD68C1"/>
    <w:rsid w:val="00AE4967"/>
    <w:rsid w:val="00AE4DBA"/>
    <w:rsid w:val="00AE6849"/>
    <w:rsid w:val="00AF0EBE"/>
    <w:rsid w:val="00AF4196"/>
    <w:rsid w:val="00AF4B8D"/>
    <w:rsid w:val="00AF6076"/>
    <w:rsid w:val="00B02C72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67555"/>
    <w:rsid w:val="00B71A93"/>
    <w:rsid w:val="00B72445"/>
    <w:rsid w:val="00B8045B"/>
    <w:rsid w:val="00B81100"/>
    <w:rsid w:val="00B81912"/>
    <w:rsid w:val="00B85C0F"/>
    <w:rsid w:val="00B9038A"/>
    <w:rsid w:val="00B9280F"/>
    <w:rsid w:val="00B96A8A"/>
    <w:rsid w:val="00BB01C9"/>
    <w:rsid w:val="00BB3133"/>
    <w:rsid w:val="00BB5E0D"/>
    <w:rsid w:val="00BB61F6"/>
    <w:rsid w:val="00BB6337"/>
    <w:rsid w:val="00BC5EE3"/>
    <w:rsid w:val="00BD132E"/>
    <w:rsid w:val="00BD2EF3"/>
    <w:rsid w:val="00BD507D"/>
    <w:rsid w:val="00BD78F1"/>
    <w:rsid w:val="00BE4807"/>
    <w:rsid w:val="00BE6D35"/>
    <w:rsid w:val="00BE7804"/>
    <w:rsid w:val="00BF211A"/>
    <w:rsid w:val="00BF31C2"/>
    <w:rsid w:val="00BF4294"/>
    <w:rsid w:val="00BF7F78"/>
    <w:rsid w:val="00C00A88"/>
    <w:rsid w:val="00C07694"/>
    <w:rsid w:val="00C07F25"/>
    <w:rsid w:val="00C10B82"/>
    <w:rsid w:val="00C11290"/>
    <w:rsid w:val="00C20F2E"/>
    <w:rsid w:val="00C20F7E"/>
    <w:rsid w:val="00C21D76"/>
    <w:rsid w:val="00C22276"/>
    <w:rsid w:val="00C34C3F"/>
    <w:rsid w:val="00C35C28"/>
    <w:rsid w:val="00C521B3"/>
    <w:rsid w:val="00C536FD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350B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4A6F"/>
    <w:rsid w:val="00CD6FB5"/>
    <w:rsid w:val="00CE0C71"/>
    <w:rsid w:val="00CE26C5"/>
    <w:rsid w:val="00CF357D"/>
    <w:rsid w:val="00CF75D1"/>
    <w:rsid w:val="00D008B2"/>
    <w:rsid w:val="00D03023"/>
    <w:rsid w:val="00D05659"/>
    <w:rsid w:val="00D07CC5"/>
    <w:rsid w:val="00D1578F"/>
    <w:rsid w:val="00D16222"/>
    <w:rsid w:val="00D20987"/>
    <w:rsid w:val="00D25E13"/>
    <w:rsid w:val="00D32053"/>
    <w:rsid w:val="00D37FAD"/>
    <w:rsid w:val="00D41809"/>
    <w:rsid w:val="00D51A85"/>
    <w:rsid w:val="00D55B95"/>
    <w:rsid w:val="00D5659F"/>
    <w:rsid w:val="00D6208E"/>
    <w:rsid w:val="00D648E0"/>
    <w:rsid w:val="00D73137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C254B"/>
    <w:rsid w:val="00DE6EAB"/>
    <w:rsid w:val="00DF558C"/>
    <w:rsid w:val="00DF55F8"/>
    <w:rsid w:val="00E02B9F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56173"/>
    <w:rsid w:val="00E613E2"/>
    <w:rsid w:val="00E67790"/>
    <w:rsid w:val="00E70FBB"/>
    <w:rsid w:val="00E73D8C"/>
    <w:rsid w:val="00E75EC5"/>
    <w:rsid w:val="00E76A07"/>
    <w:rsid w:val="00E77530"/>
    <w:rsid w:val="00E84FBB"/>
    <w:rsid w:val="00E87013"/>
    <w:rsid w:val="00E93E2E"/>
    <w:rsid w:val="00E9700B"/>
    <w:rsid w:val="00EA32B8"/>
    <w:rsid w:val="00EA347D"/>
    <w:rsid w:val="00EA67FB"/>
    <w:rsid w:val="00EA6D54"/>
    <w:rsid w:val="00EB225F"/>
    <w:rsid w:val="00EC1762"/>
    <w:rsid w:val="00EC2E00"/>
    <w:rsid w:val="00EC4449"/>
    <w:rsid w:val="00ED6950"/>
    <w:rsid w:val="00EE20A9"/>
    <w:rsid w:val="00EE38C4"/>
    <w:rsid w:val="00EE55A9"/>
    <w:rsid w:val="00EE7CAD"/>
    <w:rsid w:val="00EF2FE8"/>
    <w:rsid w:val="00EF6BA1"/>
    <w:rsid w:val="00F04592"/>
    <w:rsid w:val="00F05A97"/>
    <w:rsid w:val="00F1076D"/>
    <w:rsid w:val="00F20E98"/>
    <w:rsid w:val="00F218BC"/>
    <w:rsid w:val="00F21DEC"/>
    <w:rsid w:val="00F24266"/>
    <w:rsid w:val="00F258F8"/>
    <w:rsid w:val="00F35922"/>
    <w:rsid w:val="00F43A79"/>
    <w:rsid w:val="00F47BB5"/>
    <w:rsid w:val="00F5030F"/>
    <w:rsid w:val="00F51134"/>
    <w:rsid w:val="00F51BC0"/>
    <w:rsid w:val="00F55F0C"/>
    <w:rsid w:val="00F642F4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0BA1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F1FB-EDD4-4981-9EC5-C3BB3EE1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3-02-16T17:24:00Z</cp:lastPrinted>
  <dcterms:created xsi:type="dcterms:W3CDTF">2023-02-09T18:07:00Z</dcterms:created>
  <dcterms:modified xsi:type="dcterms:W3CDTF">2023-02-16T17:26:00Z</dcterms:modified>
</cp:coreProperties>
</file>